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t xml:space="preserve"> С</w:t>
      </w:r>
      <w:r w:rsidR="005632CB" w:rsidRPr="00886BC8">
        <w:t xml:space="preserve">торонам предоставлено право самим определять время начала </w:t>
      </w:r>
      <w:r w:rsidR="005632CB" w:rsidRPr="00886BC8">
        <w:lastRenderedPageBreak/>
        <w:t>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lastRenderedPageBreak/>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lastRenderedPageBreak/>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987E99" w:rsidRDefault="00192B05" w:rsidP="00B806C4">
      <w:pPr>
        <w:pStyle w:val="af0"/>
        <w:spacing w:line="221" w:lineRule="auto"/>
        <w:ind w:left="0"/>
        <w:rPr>
          <w:i/>
        </w:rPr>
      </w:pPr>
      <w:r>
        <w:t xml:space="preserve">24.11. </w:t>
      </w:r>
      <w:r w:rsidR="00391323">
        <w:t>о</w:t>
      </w:r>
      <w:r w:rsidR="000F4B94">
        <w:t>бсуждение</w:t>
      </w:r>
      <w:r w:rsidR="00391323">
        <w:t xml:space="preserve"> </w:t>
      </w:r>
      <w:r w:rsidR="003B3E0C">
        <w:t xml:space="preserve">и одобрение </w:t>
      </w:r>
      <w:r w:rsidR="00E64C08" w:rsidRPr="00BC4B44">
        <w:t>проекта</w:t>
      </w:r>
      <w:r w:rsidR="00AF2EE4" w:rsidRPr="00BC4B44">
        <w:t xml:space="preserve"> </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C26BEE" w:rsidRPr="00987E99">
        <w:t xml:space="preserve"> </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14:paraId="7E032AB6" w14:textId="77777777"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00B56B42">
        <w:t xml:space="preserve"> </w:t>
      </w:r>
      <w:r w:rsidRPr="00BC4B44">
        <w:t>проекта коллективного договора</w:t>
      </w:r>
      <w:r w:rsidR="00E75FFC">
        <w:t xml:space="preserve"> </w:t>
      </w:r>
      <w:r w:rsidR="00215CD9" w:rsidRPr="00B56B42">
        <w:t>на</w:t>
      </w:r>
      <w:r w:rsidR="002F2604" w:rsidRPr="00B56B42">
        <w:rPr>
          <w:snapToGrid/>
          <w:szCs w:val="30"/>
        </w:rPr>
        <w:t xml:space="preserve"> </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7F0599" w:rsidRPr="00B56B42">
        <w:rPr>
          <w:snapToGrid/>
          <w:szCs w:val="30"/>
        </w:rPr>
        <w:t xml:space="preserve"> </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lastRenderedPageBreak/>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bookmarkStart w:id="12" w:name="_GoBack"/>
      <w:bookmarkEnd w:id="12"/>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П р и м е ч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3" w:name="_Toc310850888"/>
      <w:bookmarkStart w:id="14" w:name="_Toc310857804"/>
      <w:bookmarkStart w:id="15"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3"/>
      <w:bookmarkEnd w:id="14"/>
      <w:bookmarkEnd w:id="15"/>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ю по урегулированию спорных 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 xml:space="preserve">касающихся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w:t>
      </w:r>
      <w:r w:rsidR="00086ECD">
        <w:lastRenderedPageBreak/>
        <w:t>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и неуведомлении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6" w:name="_Toc310850889"/>
      <w:bookmarkStart w:id="17" w:name="_Toc310857805"/>
      <w:bookmarkStart w:id="18" w:name="_Toc310858686"/>
      <w:r w:rsidRPr="00DC30D2">
        <w:rPr>
          <w:b/>
          <w:bCs/>
          <w:sz w:val="30"/>
          <w:szCs w:val="30"/>
        </w:rPr>
        <w:lastRenderedPageBreak/>
        <w:t>Подписание и регистрация коллективного договора</w:t>
      </w:r>
      <w:bookmarkEnd w:id="16"/>
      <w:bookmarkEnd w:id="17"/>
      <w:bookmarkEnd w:id="18"/>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lastRenderedPageBreak/>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9" w:name="_Toc310850890"/>
      <w:bookmarkStart w:id="20" w:name="_Toc310857806"/>
      <w:bookmarkStart w:id="21"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9"/>
      <w:bookmarkEnd w:id="20"/>
      <w:bookmarkEnd w:id="21"/>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r w:rsidR="00625E49" w:rsidRPr="007433E0">
        <w:t xml:space="preserve"> </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lastRenderedPageBreak/>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договора </w:t>
      </w:r>
      <w:r w:rsidR="002B7D4D" w:rsidRPr="00857177">
        <w:t xml:space="preserve"> распространяются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lastRenderedPageBreak/>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2" w:name="_Toc310850891"/>
      <w:bookmarkStart w:id="23" w:name="_Toc310857807"/>
      <w:bookmarkStart w:id="24" w:name="_Toc310858688"/>
    </w:p>
    <w:p w14:paraId="21CE3862" w14:textId="77777777"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2"/>
      <w:bookmarkEnd w:id="23"/>
      <w:bookmarkEnd w:id="24"/>
    </w:p>
    <w:p w14:paraId="7F55D35A" w14:textId="77777777" w:rsidR="003C731B" w:rsidRPr="003C731B" w:rsidRDefault="00C2372B" w:rsidP="003C731B">
      <w:pPr>
        <w:numPr>
          <w:ilvl w:val="0"/>
          <w:numId w:val="27"/>
        </w:numPr>
        <w:tabs>
          <w:tab w:val="left" w:pos="1134"/>
        </w:tabs>
        <w:spacing w:line="235" w:lineRule="auto"/>
        <w:ind w:left="0" w:firstLine="709"/>
      </w:pPr>
      <w:r>
        <w:t xml:space="preserve"> </w:t>
      </w:r>
      <w:r w:rsidR="00F24B32">
        <w:t xml:space="preserve">Контроль за исполнением </w:t>
      </w:r>
      <w:r w:rsidR="005632CB">
        <w:t xml:space="preserve">коллективного договора </w:t>
      </w:r>
      <w:r w:rsidR="00F24B32">
        <w:t>осуществляется</w:t>
      </w:r>
      <w:r w:rsidR="005632CB">
        <w:t xml:space="preserve"> </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14:paraId="1A9A160A" w14:textId="77777777"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w:t>
      </w:r>
      <w:r w:rsidR="00FC4D0A">
        <w:t xml:space="preserve"> </w:t>
      </w:r>
      <w:r w:rsidR="005632CB" w:rsidRPr="003C731B">
        <w:t>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14:paraId="244C384E" w14:textId="77777777" w:rsidR="005632CB" w:rsidRPr="00546E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BC4B44">
        <w:t xml:space="preserve">договора возложить на созданную в организации комиссию по </w:t>
      </w:r>
      <w:r w:rsidR="005632CB" w:rsidRPr="00546EE8">
        <w:t>коллективны</w:t>
      </w:r>
      <w:r w:rsidRPr="00546EE8">
        <w:t>м</w:t>
      </w:r>
      <w:r w:rsidR="005632CB" w:rsidRPr="00546EE8">
        <w:t xml:space="preserve"> переговор</w:t>
      </w:r>
      <w:r w:rsidRPr="00546EE8">
        <w:t>ам</w:t>
      </w:r>
      <w:r w:rsidR="005632CB" w:rsidRPr="00546EE8">
        <w:t>.</w:t>
      </w:r>
    </w:p>
    <w:p w14:paraId="1B18C46E" w14:textId="77777777" w:rsidR="004577E5" w:rsidRPr="00546EE8" w:rsidRDefault="00081727" w:rsidP="00D13658">
      <w:pPr>
        <w:numPr>
          <w:ilvl w:val="0"/>
          <w:numId w:val="27"/>
        </w:numPr>
        <w:tabs>
          <w:tab w:val="left" w:pos="1134"/>
        </w:tabs>
        <w:spacing w:line="235" w:lineRule="auto"/>
        <w:ind w:left="0" w:firstLine="709"/>
      </w:pPr>
      <w:r>
        <w:t xml:space="preserve"> </w:t>
      </w:r>
      <w:r w:rsidR="00515C94"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257F6B" w:rsidRPr="00546EE8">
        <w:t xml:space="preserve"> </w:t>
      </w:r>
      <w:r w:rsidR="009D735C" w:rsidRPr="00546EE8">
        <w:t xml:space="preserve">не реже одного раза в полугодие </w:t>
      </w:r>
      <w:r w:rsidR="00515C94"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t>, а</w:t>
      </w:r>
      <w:r w:rsidR="00215CD9" w:rsidRPr="00546EE8">
        <w:t xml:space="preserve"> </w:t>
      </w:r>
      <w:r w:rsidR="00176EB2" w:rsidRPr="00546EE8">
        <w:t>при необходимости</w:t>
      </w:r>
      <w:r w:rsidR="00A47D4C" w:rsidRPr="00546EE8">
        <w:t xml:space="preserve"> на совместном </w:t>
      </w:r>
      <w:r w:rsidR="00487EF3" w:rsidRPr="00546EE8">
        <w:t>заседании профкома и нанимателя.</w:t>
      </w:r>
    </w:p>
    <w:p w14:paraId="20347D5D" w14:textId="77777777"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r w:rsidR="004905D9" w:rsidRPr="00546EE8">
        <w:t xml:space="preserve"> </w:t>
      </w:r>
    </w:p>
    <w:p w14:paraId="18BA249E" w14:textId="77777777"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w:t>
      </w:r>
      <w:r w:rsidR="0071094C" w:rsidRPr="001012CF">
        <w:rPr>
          <w:szCs w:val="30"/>
        </w:rPr>
        <w:t xml:space="preserve"> </w:t>
      </w:r>
      <w:r w:rsidRPr="001012CF">
        <w:rPr>
          <w:szCs w:val="30"/>
        </w:rPr>
        <w:t xml:space="preserve">(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Pr>
          <w:szCs w:val="30"/>
        </w:rPr>
        <w:t xml:space="preserve"> </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r w:rsidR="0071094C" w:rsidRPr="007E30B8">
        <w:rPr>
          <w:szCs w:val="30"/>
        </w:rPr>
        <w:t xml:space="preserve"> </w:t>
      </w:r>
    </w:p>
    <w:p w14:paraId="381B6DFB" w14:textId="77777777" w:rsidR="00794A61" w:rsidRDefault="002A2699" w:rsidP="00546EE8">
      <w:pPr>
        <w:numPr>
          <w:ilvl w:val="0"/>
          <w:numId w:val="27"/>
        </w:numPr>
        <w:tabs>
          <w:tab w:val="left" w:pos="1134"/>
        </w:tabs>
        <w:spacing w:line="223" w:lineRule="auto"/>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14:paraId="0F5712F3" w14:textId="77777777" w:rsidR="00273B25" w:rsidRDefault="00425B0C" w:rsidP="00425B0C">
      <w:pPr>
        <w:tabs>
          <w:tab w:val="left" w:pos="851"/>
          <w:tab w:val="left" w:pos="1134"/>
        </w:tabs>
        <w:ind w:firstLine="0"/>
      </w:pPr>
      <w:bookmarkStart w:id="25" w:name="_Toc310850892"/>
      <w:bookmarkStart w:id="26" w:name="_Toc310857808"/>
      <w:bookmarkStart w:id="27" w:name="_Toc310858689"/>
      <w:r>
        <w:lastRenderedPageBreak/>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5"/>
      <w:bookmarkEnd w:id="26"/>
      <w:bookmarkEnd w:id="27"/>
    </w:p>
    <w:p w14:paraId="1A7EA2CF" w14:textId="77777777" w:rsidR="00CF73D0" w:rsidRDefault="00EC77EB" w:rsidP="00A25E4D">
      <w:pPr>
        <w:tabs>
          <w:tab w:val="left" w:pos="1134"/>
        </w:tabs>
        <w:autoSpaceDE w:val="0"/>
        <w:autoSpaceDN w:val="0"/>
        <w:adjustRightInd w:val="0"/>
        <w:outlineLvl w:val="1"/>
        <w:rPr>
          <w:szCs w:val="30"/>
        </w:rPr>
      </w:pPr>
      <w:bookmarkStart w:id="28" w:name="_Toc310850893"/>
      <w:bookmarkStart w:id="29" w:name="_Toc310857809"/>
      <w:bookmarkStart w:id="30"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w:t>
      </w:r>
      <w:r w:rsidR="000065D4">
        <w:rPr>
          <w:szCs w:val="30"/>
        </w:rPr>
        <w:t xml:space="preserve">  </w:t>
      </w:r>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8"/>
      <w:bookmarkEnd w:id="29"/>
      <w:bookmarkEnd w:id="30"/>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1" w:name="_Toc310850894"/>
      <w:bookmarkStart w:id="32" w:name="_Toc310857810"/>
      <w:bookmarkStart w:id="33"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1"/>
      <w:bookmarkEnd w:id="32"/>
      <w:bookmarkEnd w:id="33"/>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4" w:name="_Toc310850895"/>
      <w:bookmarkStart w:id="35" w:name="_Toc310857811"/>
      <w:bookmarkStart w:id="36"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4"/>
      <w:bookmarkEnd w:id="35"/>
      <w:bookmarkEnd w:id="36"/>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7" w:name="_Toc310850896"/>
      <w:bookmarkStart w:id="38" w:name="_Toc310857812"/>
      <w:bookmarkStart w:id="39" w:name="_Toc310858693"/>
      <w:r w:rsidRPr="00DC30D2">
        <w:rPr>
          <w:b/>
          <w:bCs/>
          <w:sz w:val="30"/>
          <w:szCs w:val="30"/>
        </w:rPr>
        <w:t>Гарантии участникам коллективных переговоров</w:t>
      </w:r>
      <w:bookmarkEnd w:id="37"/>
      <w:bookmarkEnd w:id="38"/>
      <w:bookmarkEnd w:id="39"/>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40" w:name="_Toc310857813"/>
      <w:bookmarkStart w:id="41" w:name="_Toc310858694"/>
      <w:r w:rsidRPr="00F3784D">
        <w:rPr>
          <w:bCs/>
          <w:sz w:val="30"/>
          <w:szCs w:val="30"/>
        </w:rPr>
        <w:lastRenderedPageBreak/>
        <w:t>Приложение 1</w:t>
      </w:r>
      <w:bookmarkEnd w:id="40"/>
      <w:bookmarkEnd w:id="41"/>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r w:rsidRPr="005A7A26">
              <w:rPr>
                <w:snapToGrid/>
                <w:szCs w:val="30"/>
              </w:rPr>
              <w:t xml:space="preserve">Назва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2"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2"/>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3"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3"/>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на </w:t>
      </w:r>
      <w:r w:rsidRPr="00CB315C">
        <w:rPr>
          <w:i/>
          <w:snapToGrid/>
          <w:color w:val="000000"/>
          <w:szCs w:val="30"/>
        </w:rPr>
        <w:t xml:space="preserve"> _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r>
        <w:t xml:space="preserve">от </w:t>
      </w:r>
      <w:r w:rsidRPr="00EE4421">
        <w:t xml:space="preserve"> профсоюза</w:t>
      </w:r>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4" w:name="_Toc310857816"/>
      <w:bookmarkStart w:id="45"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4"/>
      <w:bookmarkEnd w:id="45"/>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соответству</w:t>
            </w:r>
            <w:r w:rsidR="00DB79E2" w:rsidRPr="00DB79E2">
              <w:rPr>
                <w:sz w:val="24"/>
              </w:rPr>
              <w:t>-</w:t>
            </w:r>
            <w:r w:rsidR="002D48D2" w:rsidRPr="00DB79E2">
              <w:rPr>
                <w:sz w:val="24"/>
              </w:rPr>
              <w:t>ющ</w:t>
            </w:r>
            <w:r w:rsidR="00DB79E2" w:rsidRPr="00DB79E2">
              <w:rPr>
                <w:sz w:val="24"/>
              </w:rPr>
              <w:t>его</w:t>
            </w:r>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колдоговора</w:t>
            </w:r>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6" w:name="_Toc310857817"/>
      <w:bookmarkStart w:id="47"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r w:rsidRPr="00D71F59">
              <w:rPr>
                <w:snapToGrid/>
                <w:szCs w:val="30"/>
              </w:rPr>
              <w:t xml:space="preserve">Назва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8"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8"/>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9"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9"/>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50" w:name="_Hlk57823929"/>
    </w:p>
    <w:p w14:paraId="244D0E38" w14:textId="77777777" w:rsidR="004F20BE" w:rsidRDefault="004F20BE" w:rsidP="004F20BE">
      <w:pPr>
        <w:ind w:firstLine="0"/>
      </w:pPr>
      <w:r w:rsidRPr="00F76D48">
        <w:t>Голосовали: "за" _______ , "против" _______ , "воздержались" ________ .</w:t>
      </w:r>
      <w:bookmarkEnd w:id="50"/>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_ ,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6"/>
      <w:bookmarkEnd w:id="47"/>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1" w:name="_Toc310858699"/>
      <w:r w:rsidRPr="00991019">
        <w:rPr>
          <w:b/>
          <w:bCs/>
          <w:sz w:val="30"/>
          <w:szCs w:val="30"/>
        </w:rPr>
        <w:t>Общие положения</w:t>
      </w:r>
      <w:bookmarkEnd w:id="51"/>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lastRenderedPageBreak/>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2"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2"/>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внедренное предложение в соответствии с положением </w:t>
      </w:r>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3" w:name="_Toc310858701"/>
      <w:r w:rsidRPr="00991019">
        <w:rPr>
          <w:b/>
          <w:bCs/>
          <w:sz w:val="30"/>
          <w:szCs w:val="30"/>
        </w:rPr>
        <w:t>Оплата труда</w:t>
      </w:r>
      <w:bookmarkEnd w:id="53"/>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4" w:name="Par0"/>
      <w:bookmarkEnd w:id="54"/>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 xml:space="preserve">Рекомендаций по применению гибких </w:t>
      </w:r>
      <w:r w:rsidR="00D74109" w:rsidRPr="00B96C6E">
        <w:rPr>
          <w:i/>
          <w:snapToGrid/>
          <w:szCs w:val="30"/>
        </w:rPr>
        <w:lastRenderedPageBreak/>
        <w:t>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5" w:name="_Toc310850898"/>
      <w:bookmarkStart w:id="56" w:name="_Toc310857819"/>
      <w:bookmarkStart w:id="57"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5"/>
      <w:bookmarkEnd w:id="56"/>
      <w:bookmarkEnd w:id="57"/>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8" w:name="_Toc310850899"/>
      <w:bookmarkStart w:id="59" w:name="_Toc310857820"/>
      <w:bookmarkStart w:id="60"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8"/>
      <w:bookmarkEnd w:id="59"/>
      <w:bookmarkEnd w:id="60"/>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1" w:name="_Toc310850900"/>
      <w:bookmarkStart w:id="62" w:name="_Toc310857821"/>
      <w:bookmarkStart w:id="63"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1"/>
      <w:bookmarkEnd w:id="62"/>
      <w:bookmarkEnd w:id="63"/>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4" w:name="_Toc310850901"/>
      <w:bookmarkStart w:id="65" w:name="_Toc310857822"/>
      <w:bookmarkStart w:id="66"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4"/>
      <w:bookmarkEnd w:id="65"/>
      <w:bookmarkEnd w:id="66"/>
    </w:p>
    <w:p w14:paraId="62A4EF7D" w14:textId="77777777" w:rsidR="009B169C" w:rsidRPr="00B96C6E" w:rsidRDefault="009B169C" w:rsidP="009B169C">
      <w:pPr>
        <w:tabs>
          <w:tab w:val="left" w:pos="993"/>
        </w:tabs>
        <w:autoSpaceDE w:val="0"/>
        <w:autoSpaceDN w:val="0"/>
        <w:adjustRightInd w:val="0"/>
        <w:outlineLvl w:val="0"/>
        <w:rPr>
          <w:szCs w:val="30"/>
        </w:rPr>
      </w:pPr>
      <w:bookmarkStart w:id="67" w:name="_Toc310850902"/>
      <w:bookmarkStart w:id="68" w:name="_Toc310857823"/>
      <w:bookmarkStart w:id="69"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7"/>
      <w:bookmarkEnd w:id="68"/>
      <w:bookmarkEnd w:id="69"/>
    </w:p>
    <w:p w14:paraId="6C847A9B" w14:textId="77777777" w:rsidR="009B169C" w:rsidRPr="00B96C6E" w:rsidRDefault="009B169C" w:rsidP="009B169C">
      <w:pPr>
        <w:tabs>
          <w:tab w:val="left" w:pos="993"/>
        </w:tabs>
        <w:autoSpaceDE w:val="0"/>
        <w:autoSpaceDN w:val="0"/>
        <w:adjustRightInd w:val="0"/>
        <w:outlineLvl w:val="0"/>
        <w:rPr>
          <w:szCs w:val="30"/>
        </w:rPr>
      </w:pPr>
      <w:bookmarkStart w:id="70" w:name="_Toc310850903"/>
      <w:bookmarkStart w:id="71" w:name="_Toc310857824"/>
      <w:bookmarkStart w:id="72"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70"/>
      <w:bookmarkEnd w:id="71"/>
      <w:bookmarkEnd w:id="72"/>
    </w:p>
    <w:p w14:paraId="3160713D" w14:textId="77777777" w:rsidR="00C31117" w:rsidRPr="00B96C6E" w:rsidRDefault="009B169C" w:rsidP="00C31117">
      <w:pPr>
        <w:tabs>
          <w:tab w:val="left" w:pos="993"/>
        </w:tabs>
        <w:autoSpaceDE w:val="0"/>
        <w:autoSpaceDN w:val="0"/>
        <w:adjustRightInd w:val="0"/>
        <w:outlineLvl w:val="0"/>
        <w:rPr>
          <w:szCs w:val="30"/>
        </w:rPr>
      </w:pPr>
      <w:bookmarkStart w:id="73" w:name="_Toc310850904"/>
      <w:bookmarkStart w:id="74" w:name="_Toc310857825"/>
      <w:bookmarkStart w:id="75"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6" w:name="_Toc310850905"/>
      <w:bookmarkStart w:id="77" w:name="_Toc310857826"/>
      <w:bookmarkStart w:id="78" w:name="_Toc310858710"/>
      <w:bookmarkEnd w:id="73"/>
      <w:bookmarkEnd w:id="74"/>
      <w:bookmarkEnd w:id="75"/>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w:t>
      </w:r>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6"/>
    <w:bookmarkEnd w:id="77"/>
    <w:bookmarkEnd w:id="78"/>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lastRenderedPageBreak/>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r w:rsidRPr="00D336CE">
        <w:rPr>
          <w:i/>
          <w:szCs w:val="30"/>
        </w:rPr>
        <w:t>анестезистам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lastRenderedPageBreak/>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9" w:name="P1"/>
      <w:bookmarkEnd w:id="79"/>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r w:rsidRPr="00AF4407">
        <w:rPr>
          <w:i/>
          <w:szCs w:val="30"/>
          <w:u w:val="single"/>
        </w:rPr>
        <w:t>р</w:t>
      </w:r>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_</w:t>
      </w:r>
      <w:r w:rsidR="003B0328">
        <w:rPr>
          <w:color w:val="000000"/>
          <w:szCs w:val="30"/>
        </w:rPr>
        <w:t xml:space="preserve"> </w:t>
      </w:r>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r w:rsidRPr="003A7304">
        <w:rPr>
          <w:i/>
          <w:szCs w:val="30"/>
          <w:u w:val="single"/>
        </w:rPr>
        <w:t>р</w:t>
      </w:r>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w:t>
      </w:r>
      <w:r w:rsidR="0077339F">
        <w:rPr>
          <w:i/>
          <w:szCs w:val="30"/>
        </w:rPr>
        <w:t xml:space="preserve"> </w:t>
      </w:r>
      <w:r w:rsidRPr="00D336CE">
        <w:rPr>
          <w:i/>
          <w:szCs w:val="30"/>
        </w:rPr>
        <w:t xml:space="preserve">в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повременная, повременно-премиальная, сдельная, сдельно-премиальная, индивидуальная, коллективная)</w:t>
      </w:r>
      <w:r w:rsidR="00EF62ED" w:rsidRPr="00D336CE">
        <w:rPr>
          <w:i/>
          <w:color w:val="000000"/>
          <w:szCs w:val="30"/>
        </w:rPr>
        <w:t xml:space="preserve"> </w:t>
      </w:r>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_ );</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_ ;</w:t>
      </w:r>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_ ).</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_</w:t>
      </w:r>
      <w:r w:rsidR="003159DE" w:rsidRPr="001B1594">
        <w:rPr>
          <w:color w:val="000000"/>
          <w:szCs w:val="30"/>
        </w:rPr>
        <w:t xml:space="preserve"> ).</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_</w:t>
      </w:r>
      <w:r w:rsidRPr="001B1594">
        <w:rPr>
          <w:color w:val="000000"/>
          <w:szCs w:val="30"/>
        </w:rPr>
        <w:t xml:space="preserve"> ).</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lastRenderedPageBreak/>
        <w:t>П р и м е ч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80" w:name="_Toc310850906"/>
      <w:bookmarkStart w:id="81" w:name="_Toc310857827"/>
      <w:bookmarkStart w:id="82"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80"/>
    <w:bookmarkEnd w:id="81"/>
    <w:bookmarkEnd w:id="82"/>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r w:rsidR="00AD6063">
        <w:rPr>
          <w:rStyle w:val="diff-html-added"/>
        </w:rPr>
        <w:t xml:space="preserve">–  </w:t>
      </w:r>
      <w:r w:rsidR="00426D1E" w:rsidRPr="00D336CE">
        <w:rPr>
          <w:szCs w:val="30"/>
        </w:rPr>
        <w:t>не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процентов, </w:t>
      </w:r>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стажевой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_ )</w:t>
      </w:r>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_ )</w:t>
      </w:r>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П р и м е ч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 xml:space="preserve">__ )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3" w:name="_Toc310850907"/>
      <w:bookmarkStart w:id="84" w:name="_Toc310857828"/>
      <w:bookmarkStart w:id="85"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6" w:name="_Toc310850909"/>
      <w:bookmarkStart w:id="87" w:name="_Toc310857830"/>
      <w:bookmarkStart w:id="88" w:name="_Toc310858714"/>
      <w:bookmarkEnd w:id="83"/>
      <w:bookmarkEnd w:id="84"/>
      <w:bookmarkEnd w:id="85"/>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6"/>
      <w:bookmarkEnd w:id="87"/>
      <w:bookmarkEnd w:id="88"/>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_ ).</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ч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услуг) </w:t>
      </w:r>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r w:rsidR="003155ED" w:rsidRPr="00885D22">
        <w:rPr>
          <w:color w:val="000000"/>
          <w:szCs w:val="30"/>
        </w:rPr>
        <w:t>_ ).</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_ ).</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9"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9"/>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003155ED"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90" w:name="_Toc310858716"/>
      <w:r w:rsidRPr="00991019">
        <w:rPr>
          <w:b/>
          <w:bCs/>
          <w:sz w:val="30"/>
          <w:szCs w:val="30"/>
        </w:rPr>
        <w:t>Режим труда и отдыха</w:t>
      </w:r>
      <w:bookmarkEnd w:id="90"/>
    </w:p>
    <w:p w14:paraId="4FA5A95A" w14:textId="77777777"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lastRenderedPageBreak/>
        <w:t xml:space="preserve">в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1" w:name="_Toc310850910"/>
      <w:bookmarkStart w:id="92" w:name="_Toc310857831"/>
      <w:bookmarkStart w:id="93"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1"/>
      <w:bookmarkEnd w:id="92"/>
      <w:bookmarkEnd w:id="93"/>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_ )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 уважительным причинам личного и семейного характера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lastRenderedPageBreak/>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от 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 xml:space="preserve">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lastRenderedPageBreak/>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4" w:name="_Toc310858719"/>
      <w:r w:rsidRPr="00991019">
        <w:rPr>
          <w:b/>
          <w:bCs/>
          <w:sz w:val="30"/>
          <w:szCs w:val="30"/>
        </w:rPr>
        <w:t>Гарантии занятости</w:t>
      </w:r>
      <w:bookmarkEnd w:id="94"/>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5" w:name="_Toc310858720"/>
      <w:r w:rsidRPr="00991019">
        <w:rPr>
          <w:b/>
          <w:bCs/>
          <w:sz w:val="30"/>
          <w:szCs w:val="30"/>
        </w:rPr>
        <w:t>Применение контрактной формы найма</w:t>
      </w:r>
      <w:bookmarkEnd w:id="95"/>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_</w:t>
      </w:r>
      <w:r w:rsidR="00F03653">
        <w:rPr>
          <w:rFonts w:ascii="Times New Roman" w:hAnsi="Times New Roman" w:cs="Times New Roman"/>
          <w:sz w:val="30"/>
          <w:szCs w:val="30"/>
        </w:rPr>
        <w:t xml:space="preserve"> :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lastRenderedPageBreak/>
        <w:t>П р и м е ч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6"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6"/>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7"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7"/>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8"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8"/>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сумме </w:t>
      </w:r>
      <w:r w:rsidR="00570860">
        <w:rPr>
          <w:szCs w:val="30"/>
        </w:rPr>
        <w:t xml:space="preserve"> </w:t>
      </w:r>
      <w:r w:rsidR="00715A75" w:rsidRPr="008D336D">
        <w:rPr>
          <w:szCs w:val="30"/>
        </w:rPr>
        <w:t>_</w:t>
      </w:r>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9"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9"/>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100" w:name="_Toc310858725"/>
      <w:r w:rsidRPr="00991019">
        <w:rPr>
          <w:b/>
          <w:bCs/>
          <w:sz w:val="30"/>
          <w:szCs w:val="30"/>
        </w:rPr>
        <w:t>Социальная защита молодежи</w:t>
      </w:r>
      <w:bookmarkEnd w:id="100"/>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1"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1"/>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r w:rsidR="00715A75" w:rsidRPr="008D336D">
        <w:rPr>
          <w:rFonts w:ascii="Times New Roman" w:hAnsi="Times New Roman" w:cs="Times New Roman"/>
          <w:sz w:val="30"/>
          <w:szCs w:val="30"/>
        </w:rPr>
        <w:t>Днем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2"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2"/>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3"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3"/>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lastRenderedPageBreak/>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4" w:name="_Toc310858729"/>
      <w:r w:rsidRPr="00991019">
        <w:rPr>
          <w:b/>
          <w:bCs/>
          <w:sz w:val="30"/>
          <w:szCs w:val="30"/>
        </w:rPr>
        <w:t>Заключительные положения</w:t>
      </w:r>
      <w:bookmarkEnd w:id="104"/>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 xml:space="preserve">Договором, по причинам экономического, производственного, организационного характера временное приостановление действия </w:t>
      </w:r>
      <w:r w:rsidRPr="00B55C03">
        <w:rPr>
          <w:szCs w:val="30"/>
        </w:rPr>
        <w:lastRenderedPageBreak/>
        <w:t>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5"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5"/>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6" w:name="_Toc310858731"/>
      <w:r w:rsidRPr="00991019">
        <w:rPr>
          <w:b/>
          <w:bCs/>
          <w:sz w:val="30"/>
          <w:szCs w:val="30"/>
        </w:rPr>
        <w:lastRenderedPageBreak/>
        <w:t>Порядок разрешения коллективных трудовых споров</w:t>
      </w:r>
      <w:bookmarkEnd w:id="106"/>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или неуведомлени</w:t>
      </w:r>
      <w:r w:rsidR="00474E43">
        <w:rPr>
          <w:rFonts w:ascii="Times New Roman" w:hAnsi="Times New Roman" w:cs="Times New Roman"/>
          <w:sz w:val="30"/>
          <w:szCs w:val="30"/>
        </w:rPr>
        <w:t>е</w:t>
      </w:r>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 xml:space="preserve">работы, обеспечивает ее членов </w:t>
      </w:r>
      <w:r w:rsidR="00715A75" w:rsidRPr="008D336D">
        <w:rPr>
          <w:rFonts w:ascii="Times New Roman" w:hAnsi="Times New Roman" w:cs="Times New Roman"/>
          <w:sz w:val="30"/>
          <w:szCs w:val="30"/>
        </w:rPr>
        <w:lastRenderedPageBreak/>
        <w:t>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П р и м е ч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r>
        <w:rPr>
          <w:i/>
          <w:iCs/>
          <w:szCs w:val="30"/>
        </w:rPr>
        <w:t xml:space="preserve">   (</w:t>
      </w:r>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4EE439F1" w14:textId="77777777" w:rsidR="00B46EB4" w:rsidRDefault="00B46EB4" w:rsidP="005376F2">
      <w:pPr>
        <w:ind w:left="6840"/>
        <w:rPr>
          <w:bCs/>
          <w:szCs w:val="30"/>
        </w:rPr>
      </w:pPr>
    </w:p>
    <w:p w14:paraId="248FC232" w14:textId="77777777" w:rsidR="00AB28E5" w:rsidRDefault="00AB28E5" w:rsidP="005376F2">
      <w:pPr>
        <w:ind w:left="6840"/>
        <w:rPr>
          <w:bCs/>
          <w:szCs w:val="30"/>
        </w:rPr>
      </w:pPr>
    </w:p>
    <w:p w14:paraId="3A19C45E" w14:textId="77777777" w:rsidR="00AB28E5" w:rsidRDefault="00AB28E5" w:rsidP="005376F2">
      <w:pPr>
        <w:ind w:left="6840"/>
        <w:rPr>
          <w:bCs/>
          <w:szCs w:val="30"/>
        </w:rPr>
      </w:pPr>
    </w:p>
    <w:p w14:paraId="098F1993" w14:textId="77777777" w:rsidR="00AB28E5" w:rsidRDefault="00AB28E5" w:rsidP="005376F2">
      <w:pPr>
        <w:ind w:left="6840"/>
        <w:rPr>
          <w:bCs/>
          <w:szCs w:val="30"/>
        </w:rPr>
      </w:pPr>
    </w:p>
    <w:p w14:paraId="51D4E48F" w14:textId="77777777" w:rsidR="00AB28E5" w:rsidRDefault="00AB28E5" w:rsidP="005376F2">
      <w:pPr>
        <w:ind w:left="6840"/>
        <w:rPr>
          <w:bCs/>
          <w:szCs w:val="30"/>
        </w:rPr>
      </w:pPr>
    </w:p>
    <w:p w14:paraId="6F5118B7" w14:textId="77777777" w:rsidR="00AB28E5" w:rsidRDefault="00AB28E5"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77777777" w:rsidR="00B46EB4" w:rsidRDefault="00B46EB4" w:rsidP="005376F2">
      <w:pPr>
        <w:ind w:left="6840"/>
        <w:rPr>
          <w:bCs/>
          <w:szCs w:val="30"/>
        </w:rPr>
      </w:pPr>
    </w:p>
    <w:p w14:paraId="3F0D0722" w14:textId="77777777" w:rsidR="00B46EB4" w:rsidRDefault="00B46EB4" w:rsidP="005376F2">
      <w:pPr>
        <w:ind w:left="6840"/>
        <w:rPr>
          <w:bCs/>
          <w:szCs w:val="30"/>
        </w:rPr>
      </w:pPr>
    </w:p>
    <w:p w14:paraId="71D78BB9" w14:textId="77777777" w:rsidR="00B46EB4" w:rsidRDefault="00B46EB4" w:rsidP="005376F2">
      <w:pPr>
        <w:ind w:left="6840"/>
        <w:rPr>
          <w:bCs/>
          <w:szCs w:val="30"/>
        </w:rPr>
      </w:pPr>
    </w:p>
    <w:p w14:paraId="75183961" w14:textId="77777777" w:rsidR="00B46EB4" w:rsidRDefault="00B46EB4" w:rsidP="005376F2">
      <w:pPr>
        <w:ind w:left="6840"/>
        <w:rPr>
          <w:bCs/>
          <w:szCs w:val="30"/>
        </w:rPr>
      </w:pPr>
    </w:p>
    <w:p w14:paraId="3D5E4423" w14:textId="77777777" w:rsidR="008160A9" w:rsidRDefault="008160A9" w:rsidP="005376F2">
      <w:pPr>
        <w:ind w:left="6840"/>
        <w:rPr>
          <w:bCs/>
          <w:szCs w:val="30"/>
        </w:rPr>
      </w:pPr>
    </w:p>
    <w:p w14:paraId="6468BCF8" w14:textId="77777777" w:rsidR="00B46EB4" w:rsidRDefault="00B46EB4" w:rsidP="005376F2">
      <w:pPr>
        <w:ind w:left="6840"/>
        <w:rPr>
          <w:bCs/>
          <w:szCs w:val="30"/>
        </w:rPr>
      </w:pPr>
    </w:p>
    <w:p w14:paraId="21265029" w14:textId="77777777" w:rsidR="005376F2" w:rsidRDefault="005376F2" w:rsidP="005376F2">
      <w:pPr>
        <w:ind w:left="6840"/>
        <w:rPr>
          <w:bCs/>
          <w:szCs w:val="30"/>
        </w:rPr>
      </w:pPr>
      <w:r w:rsidRPr="00C02C04">
        <w:rPr>
          <w:bCs/>
          <w:szCs w:val="30"/>
        </w:rPr>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должность в организации, член  комиссии.</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комитета </w:t>
            </w:r>
            <w:r w:rsidRPr="00AC424A">
              <w:t xml:space="preserve"> (</w:t>
            </w:r>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r w:rsidRPr="00D93971">
              <w:rPr>
                <w:sz w:val="26"/>
                <w:szCs w:val="26"/>
              </w:rPr>
              <w:t>Причины  невыполнения</w:t>
            </w:r>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14:paraId="7A2EF215" w14:textId="77777777" w:rsidR="005376F2" w:rsidRPr="00D93971" w:rsidRDefault="005376F2" w:rsidP="00622080">
            <w:pPr>
              <w:ind w:firstLine="0"/>
              <w:rPr>
                <w:sz w:val="26"/>
                <w:szCs w:val="26"/>
              </w:rPr>
            </w:pPr>
            <w:r w:rsidRPr="00D93971">
              <w:rPr>
                <w:sz w:val="26"/>
                <w:szCs w:val="26"/>
              </w:rPr>
              <w:t>Причина приоста-новления</w:t>
            </w:r>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приостановле-ния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Дата возобновле-ния действия приостанов-ленных пунктов коллектив-н</w:t>
            </w:r>
            <w:r w:rsidR="00BC7BCC">
              <w:rPr>
                <w:sz w:val="26"/>
                <w:szCs w:val="26"/>
              </w:rPr>
              <w:t>ого</w:t>
            </w:r>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r>
        <w:rPr>
          <w:szCs w:val="30"/>
        </w:rPr>
        <w:t>комиссии</w:t>
      </w:r>
      <w:r w:rsidRPr="00907C18">
        <w:rPr>
          <w:szCs w:val="30"/>
        </w:rPr>
        <w:t>:</w:t>
      </w:r>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DB1C" w14:textId="77777777" w:rsidR="003D0950" w:rsidRDefault="003D0950">
      <w:r>
        <w:separator/>
      </w:r>
    </w:p>
  </w:endnote>
  <w:endnote w:type="continuationSeparator" w:id="0">
    <w:p w14:paraId="528FE493" w14:textId="77777777" w:rsidR="003D0950" w:rsidRDefault="003D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F453" w14:textId="77777777" w:rsidR="003D0950" w:rsidRDefault="003D0950">
      <w:r>
        <w:separator/>
      </w:r>
    </w:p>
  </w:footnote>
  <w:footnote w:type="continuationSeparator" w:id="0">
    <w:p w14:paraId="56451AE7" w14:textId="77777777" w:rsidR="003D0950" w:rsidRDefault="003D0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B3E" w14:textId="3F223654"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B3595A">
      <w:rPr>
        <w:rStyle w:val="a4"/>
        <w:noProof/>
      </w:rPr>
      <w:t>8</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15:restartNumberingAfterBreak="0">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15:restartNumberingAfterBreak="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595A"/>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Заголовок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4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53B1-53BE-49C4-962E-7392381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9</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User</cp:lastModifiedBy>
  <cp:revision>2</cp:revision>
  <cp:lastPrinted>2020-12-16T10:31:00Z</cp:lastPrinted>
  <dcterms:created xsi:type="dcterms:W3CDTF">2021-08-18T11:14:00Z</dcterms:created>
  <dcterms:modified xsi:type="dcterms:W3CDTF">2021-08-18T11:14:00Z</dcterms:modified>
</cp:coreProperties>
</file>